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banemontø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BAN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 bygging, drift, kontroll og vedlikehald av over- og underbygningen i køyreveg for skjenegåande transport ved hjelp av ulike prosjektverktøy, arbeide etter teikningar, beskrivingar og preaksepterte løysingar, velje verktøy og materiale og vurdere kostnader, tidsbruk og miljøomsyn i arbeide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710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bygging, drift, kontroll og vedlikehald av over- og underbygningen i køyreveg for skjenegåande transport ved hjelp av ulike prosjektverktøy, arbeide etter teikningar, beskrivingar og preaksepterte løysingar, velje verktøy og materiale og vurdere kostnader, tidsbruk og miljøomsyn i arbeide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g bruke kvalitetssikringssystem, gjennomføre arbeidet i tråd med gjeldande krav til helse, miljø og sikkerheit og toleransekrav og reflektere over konsekvensar av ikkje å følgje krav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38116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72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og bruke kvalitetssikringssystem, gjennomføre arbeidet i tråd med gjeldande krav til helse, miljø og sikkerheit og toleransekrav og reflektere over konsekvensar av ikkje å følgje krav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 arbeidsoppdrag, gjennomføre ein sikker jobbanalyse og rapportere om uønskte hend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54495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73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arbeidsoppdrag, gjennomføre ein sikker jobbanalyse og rapportere om uønskte hend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ergonomiske prinsipp og reflektere over konsekvensane av ulike belastningar for yrkesutøvar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20026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72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ergonomiske prinsipp og reflektere over konsekvensane av ulike belastningar for yrkesutø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ikre og sperre av byggjeplassar og anleggsområde i samsvar med gjeldande regelverk og vurdere kva risikofaktorar som kan påverke trafikkavvikling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07559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71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og sperre av byggjeplassar og anleggsområde i samsvar med gjeldande regelverk og vurdere kva risikofaktorar som kan påverke trafikkavvikling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ut og bruke verne- og sikringsutstyr og vurdere konsekvensar av feil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79199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71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ut og bruke verne- og sikringsutstyr og vurdere konsekvensar av feil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jeldesortere og handtere avfall etter gjeldande regelverk, behandle farlege stoff, uønskte plantar og organismar, reflektere over konsekvensane av feilhandtering og iverksett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81921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71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jeldesortere og handtere avfall etter gjeldande regelverk, behandle farlege stoff, uønskte plantar og organismar, reflektere over konsekvensane av feilhandtering og iverksett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ar som regulerer arbeidsforholdet i faget, og gjere greie for pliktene og rettane til arbeidsgivaren og arbeidstakaren og reflektere over krav og forventningar som blir stilte til eit likeverdig og inkluderande yrkesfellesska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00555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71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ar som regulerer arbeidsforholdet i faget, og gjere greie for pliktene og rettane til arbeidsgivaren og arbeidstakaren og reflektere over krav og forventningar som blir stilte til eit likeverdig og inkludera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kvalitetane og eigenskapane til stål, grus og andre steinmateriale, betong og trevirke og vurdere bruken ut frå haldbarheit, miljøomsyn og økonom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45545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71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litetane og eigenskapane til stål, grus og andre steinmateriale, betong og trevirke og vurdere bruken ut frå haldbarheit, miljøomsyn og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a imot materiale, utstyr og verktøy og kontrollere kvaliteten i tråd med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21327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71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imot materiale, utstyr og verktøy og kontrollere kvaliteten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og bruke ulike maskiner og metodar i arbeidet med spor og sporanlegg og halde ved like maskiner, reiskapar og 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976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72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og bruke ulike maskiner og metodar i arbeidet med spor og sporanlegg og halde ved like maskiner, reiskapar og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stå kvifor overhøgder blir brukte i sporet, og drøfte forholdet mellom overhøgde og strekningshastighei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70571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72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kvifor overhøgder blir brukte i sporet, og drøfte forholdet mellom overhøgde og strekningshastig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yggje og halde ved like sporanlegg og sporvekslarar og vurdere konsekvensen av feilprod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87601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71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je og halde ved like sporanlegg og sporvekslarar og vurdere konsekvensen av feil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stå kreftene som verkar i sporet, og halde ved like heilsveisa spo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89491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71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kreftene som verkar i sporet, og halde ved like heilsveisa spo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ulike typar brukonstruksjonar og byggje og halde ved like spor på bru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1402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72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ulike typar brukonstruksjonar og byggje og halde ved like spor på bru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skjener og sviller og byggje spor i tråd med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15501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72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skjener og sviller og byggje spo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alde ved like vassvegar og vurdere korleis landskapet og dei geologiske forholda påverkar underbygning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35083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72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vassvegar og vurdere korleis landskapet og dei geologiske forholda påverkar underbygning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vegetasjonen langs spor og ved stasjonsområde, fjerne uønskt vegetasjon, drøfte ulike metodar for vegetasjonskontroll og reflektere over hvorfor uønsket vegetasjon fjerne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90699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72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vegetasjonen langs spor og ved stasjonsområde, fjerne uønskt vegetasjon, drøfte ulike metodar for vegetasjonskontroll og reflektere over hvorfor uønsket vegetasjon fjerne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korleis klimaet kan påverke sporstabiliteten, og setje i verk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40144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72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klimaet kan påverke sporstabiliteten, og setje i verk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stå og gjere greie for oppbygginga av det elektrotekniske anlegget i og ved spor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04259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71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og gjere greie for oppbygginga av det elektrotekniske anlegget i og ved spor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enkel kontroll, sikring og vedlikehald av støttemurar, tunnelar og fjellskjer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83068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72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enkel kontroll, sikring og vedlikehald av støttemurar, tunnelar og fjellskjer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jande førstehjel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89584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73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jand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Banemontø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8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BE977-4138-49BA-89DB-8A8864E29F5A}"/>
</file>

<file path=customXml/itemProps3.xml><?xml version="1.0" encoding="utf-8"?>
<ds:datastoreItem xmlns:ds="http://schemas.openxmlformats.org/officeDocument/2006/customXml" ds:itemID="{DBF58149-8AC9-4F28-85D4-42AFFF0C3B3A}"/>
</file>

<file path=customXml/itemProps4.xml><?xml version="1.0" encoding="utf-8"?>
<ds:datastoreItem xmlns:ds="http://schemas.openxmlformats.org/officeDocument/2006/customXml" ds:itemID="{6DAB1E69-D713-46BA-AAC9-BAE841750C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